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CF639F" w:rsidRPr="00CF639F">
        <w:rPr>
          <w:rFonts w:ascii="华文细黑" w:hAnsi="华文细黑" w:cs="Arial" w:hint="eastAsia"/>
          <w:b/>
          <w:sz w:val="40"/>
        </w:rPr>
        <w:t>信用淄博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91BDD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21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091BDD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21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E0460A" w:rsidP="001C1EE0">
      <w:r w:rsidRPr="00E0460A">
        <w:rPr>
          <w:rFonts w:hint="eastAsia"/>
        </w:rPr>
        <w:t>信用淄博</w:t>
      </w:r>
      <w:r>
        <w:rPr>
          <w:rFonts w:hint="eastAsia"/>
        </w:rPr>
        <w:t>：</w:t>
      </w:r>
      <w:r w:rsidR="00B52605" w:rsidRPr="00B52605">
        <w:t>http://www.xinyongzibo.gov.cn/zibo/index.html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8949D1" w:rsidRPr="008949D1">
        <w:t>http://www.xinyongzibo.gov.cn/zibo/administration.html?tab=1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36029D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03357627" wp14:editId="45AC5F29">
            <wp:extent cx="5274310" cy="2457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 w:rsidR="00B769C9">
        <w:rPr>
          <w:rFonts w:ascii="华文细黑" w:hAnsi="华文细黑"/>
        </w:rPr>
        <w:t>数据</w:t>
      </w:r>
      <w:r w:rsidR="00B769C9"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详情</w:t>
      </w:r>
      <w:r w:rsidR="00B769C9">
        <w:rPr>
          <w:rFonts w:ascii="华文细黑" w:hAnsi="华文细黑" w:hint="eastAsia"/>
        </w:rPr>
        <w:t>页</w:t>
      </w:r>
      <w:r>
        <w:rPr>
          <w:rFonts w:ascii="华文细黑" w:hAnsi="华文细黑" w:hint="eastAsia"/>
        </w:rPr>
        <w:t>，需要</w:t>
      </w:r>
      <w:r>
        <w:rPr>
          <w:rFonts w:ascii="华文细黑" w:hAnsi="华文细黑"/>
        </w:rPr>
        <w:t>翻页抓取全量数据</w:t>
      </w:r>
    </w:p>
    <w:p w:rsidR="00B22170" w:rsidRPr="00F049A2" w:rsidRDefault="00B769C9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C27BBF4" wp14:editId="553735F3">
            <wp:extent cx="5274310" cy="2530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880B32" w:rsidRDefault="0079298D" w:rsidP="006842CA">
      <w:pPr>
        <w:pStyle w:val="a6"/>
        <w:numPr>
          <w:ilvl w:val="0"/>
          <w:numId w:val="39"/>
        </w:numPr>
        <w:ind w:firstLineChars="0"/>
        <w:rPr>
          <w:rFonts w:cstheme="minorHAnsi"/>
          <w:u w:val="single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880B32" w:rsidRPr="00880B32">
        <w:rPr>
          <w:rFonts w:ascii="华文细黑" w:hAnsi="华文细黑" w:hint="eastAsia"/>
          <w:u w:val="single"/>
        </w:rPr>
        <w:t>决定</w:t>
      </w:r>
      <w:r w:rsidR="00880B32" w:rsidRPr="00880B32">
        <w:rPr>
          <w:rFonts w:ascii="华文细黑" w:hAnsi="华文细黑"/>
          <w:u w:val="single"/>
        </w:rPr>
        <w:t>书文号、项目名称、审批类别、行政相对人名称、法定代表人名称、社会信用代码、组织机构代码、工商登记码、税务登记号、身份证号、许可机构、许可决定日期、许可截止期、地方编码、备注、</w:t>
      </w:r>
      <w:r w:rsidR="00880B32" w:rsidRPr="00880B32">
        <w:rPr>
          <w:rFonts w:ascii="华文细黑" w:hAnsi="华文细黑" w:hint="eastAsia"/>
          <w:u w:val="single"/>
        </w:rPr>
        <w:t>许可</w:t>
      </w:r>
      <w:r w:rsidR="00880B32" w:rsidRPr="00880B32">
        <w:rPr>
          <w:rFonts w:ascii="华文细黑" w:hAnsi="华文细黑"/>
          <w:u w:val="single"/>
        </w:rPr>
        <w:t>内容</w:t>
      </w:r>
    </w:p>
    <w:p w:rsidR="00A92E0D" w:rsidRDefault="00411B5A" w:rsidP="006B76B2">
      <w:pPr>
        <w:pStyle w:val="a6"/>
        <w:ind w:left="360" w:firstLineChars="0" w:firstLine="0"/>
        <w:rPr>
          <w:rFonts w:cstheme="minorHAnsi"/>
        </w:rPr>
      </w:pPr>
      <w:hyperlink r:id="rId13" w:history="1">
        <w:r w:rsidR="00776078" w:rsidRPr="0025124F">
          <w:rPr>
            <w:rStyle w:val="a7"/>
            <w:rFonts w:cstheme="minorHAnsi"/>
          </w:rPr>
          <w:t>http://www.xinyongzibo.gov.cn/zibo/administration_details.html?sys_id=1B09394A0A80110F19941890D143B047</w:t>
        </w:r>
      </w:hyperlink>
    </w:p>
    <w:p w:rsidR="00776078" w:rsidRPr="00A92E0D" w:rsidRDefault="00F362F6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00E75C2F" wp14:editId="7101FFA9">
            <wp:extent cx="5274310" cy="28587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8949D1" w:rsidRPr="008949D1">
        <w:t>http://www.xinyongzibo.gov.cn/zibo/administration.html?tab=1</w:t>
      </w:r>
    </w:p>
    <w:p w:rsidR="00D35257" w:rsidRDefault="00C4628F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参考行政</w:t>
      </w:r>
      <w:r>
        <w:rPr>
          <w:rFonts w:ascii="华文细黑" w:hAnsi="华文细黑"/>
        </w:rPr>
        <w:t>许可</w:t>
      </w:r>
    </w:p>
    <w:p w:rsidR="00892F9A" w:rsidRPr="00F049A2" w:rsidRDefault="008949D1" w:rsidP="00E61675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2D2F857C" wp14:editId="3F671578">
            <wp:extent cx="5274310" cy="3513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Default="00D35257" w:rsidP="00E61675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B026CD">
        <w:rPr>
          <w:rFonts w:ascii="华文细黑" w:hAnsi="华文细黑" w:hint="eastAsia"/>
          <w:u w:val="single"/>
        </w:rPr>
        <w:t>决定书文号</w:t>
      </w:r>
      <w:r w:rsidR="00B026CD">
        <w:rPr>
          <w:rFonts w:ascii="华文细黑" w:hAnsi="华文细黑"/>
          <w:u w:val="single"/>
        </w:rPr>
        <w:t>、</w:t>
      </w:r>
      <w:r w:rsidR="00B026CD">
        <w:rPr>
          <w:rFonts w:ascii="华文细黑" w:hAnsi="华文细黑" w:hint="eastAsia"/>
          <w:u w:val="single"/>
        </w:rPr>
        <w:t>处罚</w:t>
      </w:r>
      <w:r w:rsidR="00B026CD">
        <w:rPr>
          <w:rFonts w:ascii="华文细黑" w:hAnsi="华文细黑"/>
          <w:u w:val="single"/>
        </w:rPr>
        <w:t>名称</w:t>
      </w:r>
      <w:r w:rsidR="00B026CD">
        <w:rPr>
          <w:rFonts w:ascii="华文细黑" w:hAnsi="华文细黑" w:hint="eastAsia"/>
          <w:u w:val="single"/>
        </w:rPr>
        <w:t>、处罚类别1、</w:t>
      </w:r>
      <w:r w:rsidR="00B026CD">
        <w:rPr>
          <w:rFonts w:ascii="华文细黑" w:hAnsi="华文细黑"/>
          <w:u w:val="single"/>
        </w:rPr>
        <w:t>处罚类别</w:t>
      </w:r>
      <w:r w:rsidR="00B026CD">
        <w:rPr>
          <w:rFonts w:ascii="华文细黑" w:hAnsi="华文细黑" w:hint="eastAsia"/>
          <w:u w:val="single"/>
        </w:rPr>
        <w:t>2、</w:t>
      </w:r>
      <w:r w:rsidR="00B026CD">
        <w:rPr>
          <w:rFonts w:ascii="华文细黑" w:hAnsi="华文细黑"/>
          <w:u w:val="single"/>
        </w:rPr>
        <w:t>行政相对</w:t>
      </w:r>
      <w:r w:rsidR="00B026CD">
        <w:rPr>
          <w:rFonts w:ascii="华文细黑" w:hAnsi="华文细黑" w:hint="eastAsia"/>
          <w:u w:val="single"/>
        </w:rPr>
        <w:t>人</w:t>
      </w:r>
      <w:r w:rsidR="00B026CD">
        <w:rPr>
          <w:rFonts w:ascii="华文细黑" w:hAnsi="华文细黑"/>
          <w:u w:val="single"/>
        </w:rPr>
        <w:t>名称</w:t>
      </w:r>
      <w:r w:rsidR="00B026CD">
        <w:rPr>
          <w:rFonts w:ascii="华文细黑" w:hAnsi="华文细黑" w:hint="eastAsia"/>
          <w:u w:val="single"/>
        </w:rPr>
        <w:t>、</w:t>
      </w:r>
      <w:r w:rsidR="00B026CD">
        <w:rPr>
          <w:rFonts w:ascii="华文细黑" w:hAnsi="华文细黑"/>
          <w:u w:val="single"/>
        </w:rPr>
        <w:t>法定代表人姓名、社会信用代码、组织机构代码、工商</w:t>
      </w:r>
      <w:r w:rsidR="00B026CD">
        <w:rPr>
          <w:rFonts w:ascii="华文细黑" w:hAnsi="华文细黑" w:hint="eastAsia"/>
          <w:u w:val="single"/>
        </w:rPr>
        <w:t>登记</w:t>
      </w:r>
      <w:r w:rsidR="00B026CD">
        <w:rPr>
          <w:rFonts w:ascii="华文细黑" w:hAnsi="华文细黑"/>
          <w:u w:val="single"/>
        </w:rPr>
        <w:t>码、税务登记号、身份证号</w:t>
      </w:r>
      <w:r w:rsidR="00B026CD">
        <w:rPr>
          <w:rFonts w:ascii="华文细黑" w:hAnsi="华文细黑" w:hint="eastAsia"/>
          <w:u w:val="single"/>
        </w:rPr>
        <w:t>、</w:t>
      </w:r>
      <w:r w:rsidR="00B026CD">
        <w:rPr>
          <w:rFonts w:ascii="华文细黑" w:hAnsi="华文细黑"/>
          <w:u w:val="single"/>
        </w:rPr>
        <w:t>处罚</w:t>
      </w:r>
      <w:r w:rsidR="00B026CD">
        <w:rPr>
          <w:rFonts w:ascii="华文细黑" w:hAnsi="华文细黑" w:hint="eastAsia"/>
          <w:u w:val="single"/>
        </w:rPr>
        <w:t>机构、决定日期</w:t>
      </w:r>
      <w:r w:rsidR="00B026CD">
        <w:rPr>
          <w:rFonts w:ascii="华文细黑" w:hAnsi="华文细黑"/>
          <w:u w:val="single"/>
        </w:rPr>
        <w:t>、地方编码、状态、备注、处罚事由、处罚依据、处罚结果</w:t>
      </w:r>
      <w:r w:rsidR="00B026CD" w:rsidRPr="00E61675">
        <w:rPr>
          <w:rFonts w:cstheme="minorHAnsi"/>
        </w:rPr>
        <w:t xml:space="preserve"> </w:t>
      </w:r>
    </w:p>
    <w:p w:rsidR="00B77732" w:rsidRDefault="00411B5A" w:rsidP="00B77732">
      <w:pPr>
        <w:pStyle w:val="a6"/>
        <w:ind w:left="360" w:firstLineChars="0" w:firstLine="0"/>
        <w:rPr>
          <w:rFonts w:cstheme="minorHAnsi"/>
        </w:rPr>
      </w:pPr>
      <w:hyperlink r:id="rId16" w:history="1">
        <w:r w:rsidR="00B77732" w:rsidRPr="0025124F">
          <w:rPr>
            <w:rStyle w:val="a7"/>
            <w:rFonts w:cstheme="minorHAnsi"/>
          </w:rPr>
          <w:t>http://www.xinyongzibo.gov.cn/zibo/CfDetails.html?sys_id=16F17A980A80110F19941890F373704A</w:t>
        </w:r>
      </w:hyperlink>
    </w:p>
    <w:p w:rsidR="009F52F8" w:rsidRPr="00E61675" w:rsidRDefault="00B026CD" w:rsidP="00E61675">
      <w:pPr>
        <w:rPr>
          <w:rFonts w:cstheme="minorHAnsi"/>
        </w:rPr>
      </w:pPr>
      <w:r>
        <w:rPr>
          <w:noProof/>
        </w:rPr>
        <w:drawing>
          <wp:inline distT="0" distB="0" distL="0" distR="0" wp14:anchorId="355407AE" wp14:editId="34177F5B">
            <wp:extent cx="5274310" cy="3093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lastRenderedPageBreak/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9C09FD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9C09FD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9C09FD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9C09FD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9C09FD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9C09FD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9C09FD" w:rsidRDefault="004254D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数据类型</w:t>
            </w:r>
          </w:p>
        </w:tc>
      </w:tr>
      <w:tr w:rsidR="004254DF" w:rsidRPr="009C09FD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0C08E1" w:rsidP="008A5F3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信用</w:t>
            </w:r>
            <w:r w:rsidR="006358B9" w:rsidRPr="009C09FD">
              <w:rPr>
                <w:rFonts w:ascii="华文细黑" w:hAnsi="华文细黑" w:hint="eastAsia"/>
                <w:sz w:val="18"/>
                <w:szCs w:val="18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A50DB1" w:rsidRPr="009C09FD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9C09FD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/>
                <w:sz w:val="18"/>
                <w:szCs w:val="18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A50DB1" w:rsidRPr="009C09FD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9C09FD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9C09FD">
              <w:rPr>
                <w:rFonts w:ascii="华文细黑" w:hAnsi="华文细黑" w:hint="eastAsia"/>
                <w:sz w:val="18"/>
                <w:szCs w:val="18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9C09FD" w:rsidRDefault="00A432F9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>
              <w:rPr>
                <w:rFonts w:ascii="华文细黑" w:hAnsi="华文细黑" w:hint="eastAsia"/>
                <w:sz w:val="18"/>
                <w:szCs w:val="18"/>
              </w:rPr>
              <w:t>credit_zi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9C09FD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3D742B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9C09FD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9C09FD">
              <w:rPr>
                <w:rFonts w:ascii="华文细黑" w:hAnsi="华文细黑" w:hint="eastAsia"/>
                <w:sz w:val="18"/>
                <w:szCs w:val="18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6414B8" w:rsidP="004254DF">
            <w:pPr>
              <w:rPr>
                <w:rFonts w:ascii="华文细黑" w:hAnsi="华文细黑" w:cstheme="minorHAnsi"/>
                <w:sz w:val="18"/>
                <w:szCs w:val="18"/>
              </w:rPr>
            </w:pPr>
            <w:r w:rsidRPr="009C09FD">
              <w:rPr>
                <w:rFonts w:ascii="华文细黑" w:hAnsi="华文细黑" w:cstheme="minorHAnsi"/>
                <w:sz w:val="18"/>
                <w:szCs w:val="18"/>
              </w:rPr>
              <w:t>http://www.xinyongzibo.gov.cn/zibo/administration_details.html?sys_id=1B09394A0A80110F19941890D143B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9C09FD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9C09FD" w:rsidRDefault="00535D3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</w:t>
            </w:r>
            <w:r w:rsidRPr="009C09FD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892F9A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9C09FD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9C09FD" w:rsidRDefault="000105E6" w:rsidP="00892F9A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0105E6">
              <w:rPr>
                <w:rFonts w:ascii="华文细黑" w:hAnsi="华文细黑"/>
                <w:sz w:val="18"/>
                <w:szCs w:val="18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9C09FD" w:rsidRDefault="00980D85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决定书文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9C09FD" w:rsidRDefault="00980D85" w:rsidP="003F389C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9C09FD" w:rsidRDefault="00892F9A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9C09FD" w:rsidRDefault="00892F9A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5B72B4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9C09FD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9C09FD" w:rsidRDefault="00AC19E8" w:rsidP="005B72B4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AC19E8">
              <w:rPr>
                <w:rFonts w:ascii="华文细黑" w:hAnsi="华文细黑"/>
                <w:sz w:val="18"/>
                <w:szCs w:val="18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9C09FD" w:rsidRDefault="00980D85" w:rsidP="005B72B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9C09FD" w:rsidRDefault="00980D85" w:rsidP="005B72B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公司变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9C09FD" w:rsidRDefault="005B72B4" w:rsidP="005B72B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9C09FD" w:rsidRDefault="005B72B4" w:rsidP="005B72B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登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行政相对人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山东紫罗兰新材料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8A41C1" w:rsidP="00921589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不</w:t>
            </w:r>
            <w:r w:rsidR="00921589"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法定代表人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董顺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社会信用代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91370304MA3F81LM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组织机构代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工商登记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6472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税务登记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7D316A" w:rsidRPr="009C09FD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6A" w:rsidRPr="009C09FD" w:rsidRDefault="007D316A" w:rsidP="007D316A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身份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7D316A" w:rsidRPr="009C09FD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6A" w:rsidRPr="009C09FD" w:rsidRDefault="007D316A" w:rsidP="007D316A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  <w:highlight w:val="yellow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许可机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博山区工商行政管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16A" w:rsidRPr="009C09FD" w:rsidRDefault="007D316A" w:rsidP="007D316A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21589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E10AFF" w:rsidP="00921589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许可决定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80D85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2018-06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9C09FD" w:rsidRDefault="00921589" w:rsidP="00921589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9C09FD" w:rsidRDefault="00A25FA6" w:rsidP="00921589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4A56A4" w:rsidRPr="009C09FD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许可截止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2099-12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4A56A4" w:rsidRPr="009C09FD" w:rsidTr="00B8190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370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4A56A4" w:rsidRPr="009C09FD" w:rsidTr="00B8190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E10AFF">
              <w:rPr>
                <w:rFonts w:ascii="华文细黑" w:hAnsi="华文细黑"/>
                <w:sz w:val="18"/>
                <w:szCs w:val="18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备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4A56A4" w:rsidRPr="009C09FD" w:rsidTr="00B81900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6A4" w:rsidRPr="009C09FD" w:rsidRDefault="004A56A4" w:rsidP="004A56A4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E10AFF">
              <w:rPr>
                <w:rFonts w:ascii="华文细黑" w:hAnsi="华文细黑"/>
                <w:sz w:val="18"/>
                <w:szCs w:val="18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公司变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6A4" w:rsidRPr="009C09FD" w:rsidRDefault="004A56A4" w:rsidP="004A56A4">
            <w:pPr>
              <w:rPr>
                <w:rFonts w:ascii="华文细黑" w:hAnsi="华文细黑"/>
                <w:sz w:val="18"/>
                <w:szCs w:val="18"/>
              </w:rPr>
            </w:pPr>
            <w:r w:rsidRPr="009C09FD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357511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数据类型</w:t>
            </w:r>
          </w:p>
        </w:tc>
      </w:tr>
      <w:tr w:rsidR="004254DF" w:rsidRPr="00357511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357511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357511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信用</w:t>
            </w:r>
            <w:r w:rsidR="009A08EE" w:rsidRPr="00357511">
              <w:rPr>
                <w:rFonts w:ascii="华文细黑" w:hAnsi="华文细黑" w:hint="eastAsia"/>
                <w:sz w:val="18"/>
                <w:szCs w:val="18"/>
              </w:rPr>
              <w:t>淄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/>
                <w:sz w:val="18"/>
                <w:szCs w:val="18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0C08E1">
            <w:pPr>
              <w:rPr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357511">
              <w:rPr>
                <w:rFonts w:ascii="华文细黑" w:hAnsi="华文细黑" w:hint="eastAsia"/>
                <w:sz w:val="18"/>
                <w:szCs w:val="18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A432F9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>
              <w:rPr>
                <w:rFonts w:ascii="华文细黑" w:hAnsi="华文细黑" w:hint="eastAsia"/>
                <w:sz w:val="18"/>
                <w:szCs w:val="18"/>
              </w:rPr>
              <w:t>credit_zib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0C08E1">
            <w:pPr>
              <w:rPr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357511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357511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57511">
              <w:rPr>
                <w:rFonts w:ascii="华文细黑" w:hAnsi="华文细黑" w:hint="eastAsia"/>
                <w:sz w:val="18"/>
                <w:szCs w:val="18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F9224C" w:rsidP="000C08E1">
            <w:pPr>
              <w:rPr>
                <w:rFonts w:cstheme="minorHAnsi"/>
                <w:sz w:val="18"/>
                <w:szCs w:val="18"/>
              </w:rPr>
            </w:pPr>
            <w:r w:rsidRPr="00357511">
              <w:rPr>
                <w:rFonts w:cstheme="minorHAnsi"/>
                <w:sz w:val="18"/>
                <w:szCs w:val="18"/>
              </w:rPr>
              <w:t>http://www.xinyongzibo.gov.cn/zibo/CfDetails.html?sys_id=16F17A980A80110F19941890F373704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357511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</w:t>
            </w:r>
            <w:r w:rsidRPr="00357511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6E15F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732F3B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732F3B">
              <w:rPr>
                <w:rFonts w:ascii="华文细黑" w:hAnsi="华文细黑"/>
                <w:sz w:val="18"/>
                <w:szCs w:val="18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hint="eastAsia"/>
                <w:sz w:val="18"/>
                <w:szCs w:val="18"/>
              </w:rPr>
              <w:t>决定</w:t>
            </w:r>
            <w:r w:rsidRPr="00357511">
              <w:rPr>
                <w:sz w:val="18"/>
                <w:szCs w:val="18"/>
              </w:rPr>
              <w:t>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淄</w:t>
            </w:r>
            <w:proofErr w:type="gramEnd"/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高新地税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罚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〔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018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〕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4 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732F3B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732F3B">
              <w:rPr>
                <w:rFonts w:ascii="华文细黑" w:hAnsi="华文细黑"/>
                <w:sz w:val="18"/>
                <w:szCs w:val="18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未按照规定期限办理纳税申报和报送纳税资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CB11F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B11FF">
              <w:rPr>
                <w:rFonts w:ascii="华文细黑" w:hAnsi="华文细黑"/>
                <w:sz w:val="18"/>
                <w:szCs w:val="18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类别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CB11F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B11FF">
              <w:rPr>
                <w:rFonts w:ascii="华文细黑" w:hAnsi="华文细黑"/>
                <w:sz w:val="18"/>
                <w:szCs w:val="18"/>
              </w:rPr>
              <w:t>punish_category_tw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类别</w:t>
            </w: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CB11F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B11FF">
              <w:rPr>
                <w:rFonts w:ascii="华文细黑" w:hAnsi="华文细黑"/>
                <w:sz w:val="18"/>
                <w:szCs w:val="18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淄博小龙湾物业管理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4B37F0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不</w:t>
            </w:r>
            <w:r w:rsidR="006E15F1"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D1B86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2D1B86">
              <w:rPr>
                <w:rFonts w:ascii="华文细黑" w:hAnsi="华文细黑"/>
                <w:sz w:val="18"/>
                <w:szCs w:val="18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张宇树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D1B86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2D1B86">
              <w:rPr>
                <w:rFonts w:ascii="华文细黑" w:hAnsi="华文细黑"/>
                <w:sz w:val="18"/>
                <w:szCs w:val="18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70303765754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D1B86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2D1B86">
              <w:rPr>
                <w:rFonts w:ascii="华文细黑" w:hAnsi="华文细黑"/>
                <w:sz w:val="18"/>
                <w:szCs w:val="18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BE73F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BE73FF">
              <w:rPr>
                <w:rFonts w:ascii="华文细黑" w:hAnsi="华文细黑"/>
                <w:sz w:val="18"/>
                <w:szCs w:val="18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工商登记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BE73F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BE73FF">
              <w:rPr>
                <w:rFonts w:ascii="华文细黑" w:hAnsi="华文细黑"/>
                <w:sz w:val="18"/>
                <w:szCs w:val="18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税务登记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A57DA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F03C9D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03C9D">
              <w:rPr>
                <w:rFonts w:ascii="华文细黑" w:hAnsi="华文细黑"/>
                <w:sz w:val="18"/>
                <w:szCs w:val="18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70303*******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877168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877168">
              <w:rPr>
                <w:rFonts w:ascii="华文细黑" w:hAnsi="华文细黑"/>
                <w:sz w:val="18"/>
                <w:szCs w:val="18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283F2A" w:rsidP="006E15F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机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357511" w:rsidRDefault="00283F2A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淄博市地方税务局高新区分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357511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C4EA1" w:rsidRPr="00357511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A1" w:rsidRPr="00357511" w:rsidRDefault="006C4EA1" w:rsidP="006C4EA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A1" w:rsidRPr="00357511" w:rsidRDefault="00877168" w:rsidP="006C4EA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877168">
              <w:rPr>
                <w:rFonts w:ascii="华文细黑" w:hAnsi="华文细黑"/>
                <w:sz w:val="18"/>
                <w:szCs w:val="18"/>
              </w:rPr>
              <w:t>punish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A1" w:rsidRPr="00357511" w:rsidRDefault="006C4EA1" w:rsidP="006C4EA1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决定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A1" w:rsidRPr="00357511" w:rsidRDefault="006C4EA1" w:rsidP="006C4EA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018-06-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A1" w:rsidRPr="00357511" w:rsidRDefault="006C4EA1" w:rsidP="006C4EA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EA1" w:rsidRPr="00357511" w:rsidRDefault="006C4EA1" w:rsidP="006C4EA1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551FD8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551FD8">
              <w:rPr>
                <w:rFonts w:ascii="华文细黑" w:hAnsi="华文细黑"/>
                <w:sz w:val="18"/>
                <w:szCs w:val="18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703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551FD8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551FD8">
              <w:rPr>
                <w:rFonts w:ascii="华文细黑" w:hAnsi="华文细黑"/>
                <w:sz w:val="18"/>
                <w:szCs w:val="18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7042F5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7042F5">
              <w:rPr>
                <w:rFonts w:ascii="华文细黑" w:hAnsi="华文细黑"/>
                <w:sz w:val="18"/>
                <w:szCs w:val="18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7042F5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7042F5">
              <w:rPr>
                <w:rFonts w:ascii="华文细黑" w:hAnsi="华文细黑"/>
                <w:sz w:val="18"/>
                <w:szCs w:val="18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未按照规定期限办理纳税申报和报送纳税资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7042F5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7042F5">
              <w:rPr>
                <w:rFonts w:ascii="华文细黑" w:hAnsi="华文细黑"/>
                <w:sz w:val="18"/>
                <w:szCs w:val="18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《中华人民共和国税收征收管理法》第六十二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D544C6" w:rsidRPr="00357511" w:rsidTr="00B959F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7042F5" w:rsidP="00D544C6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7042F5">
              <w:rPr>
                <w:rFonts w:ascii="华文细黑" w:hAnsi="华文细黑"/>
                <w:sz w:val="18"/>
                <w:szCs w:val="18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4C6" w:rsidRPr="00357511" w:rsidRDefault="00D544C6" w:rsidP="00D544C6">
            <w:pPr>
              <w:rPr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C6" w:rsidRPr="00357511" w:rsidRDefault="00D544C6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4C6" w:rsidRPr="00357511" w:rsidRDefault="00025375" w:rsidP="00D544C6">
            <w:pPr>
              <w:rPr>
                <w:rFonts w:ascii="华文细黑" w:hAnsi="华文细黑"/>
                <w:sz w:val="18"/>
                <w:szCs w:val="18"/>
              </w:rPr>
            </w:pPr>
            <w:r w:rsidRPr="00357511">
              <w:rPr>
                <w:rFonts w:ascii="华文细黑" w:hAnsi="华文细黑"/>
                <w:sz w:val="18"/>
                <w:szCs w:val="18"/>
              </w:rPr>
              <w:t>double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5A" w:rsidRDefault="00411B5A" w:rsidP="00B16D90">
      <w:r>
        <w:separator/>
      </w:r>
    </w:p>
  </w:endnote>
  <w:endnote w:type="continuationSeparator" w:id="0">
    <w:p w:rsidR="00411B5A" w:rsidRDefault="00411B5A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F9" w:rsidRPr="00A432F9">
          <w:rPr>
            <w:noProof/>
            <w:lang w:val="zh-CN"/>
          </w:rPr>
          <w:t>6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2F9" w:rsidRPr="00A432F9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5A" w:rsidRDefault="00411B5A" w:rsidP="00B16D90">
      <w:r>
        <w:separator/>
      </w:r>
    </w:p>
  </w:footnote>
  <w:footnote w:type="continuationSeparator" w:id="0">
    <w:p w:rsidR="00411B5A" w:rsidRDefault="00411B5A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 w15:restartNumberingAfterBreak="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 w15:restartNumberingAfterBreak="0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105E6"/>
    <w:rsid w:val="00021CE7"/>
    <w:rsid w:val="0002211A"/>
    <w:rsid w:val="00025375"/>
    <w:rsid w:val="00026D09"/>
    <w:rsid w:val="000344F3"/>
    <w:rsid w:val="000415A0"/>
    <w:rsid w:val="0004171E"/>
    <w:rsid w:val="00042DD4"/>
    <w:rsid w:val="00044652"/>
    <w:rsid w:val="00044AB0"/>
    <w:rsid w:val="00046EC4"/>
    <w:rsid w:val="00061179"/>
    <w:rsid w:val="00061C46"/>
    <w:rsid w:val="00063C1C"/>
    <w:rsid w:val="00067E39"/>
    <w:rsid w:val="000719B2"/>
    <w:rsid w:val="00073B60"/>
    <w:rsid w:val="000815F0"/>
    <w:rsid w:val="00091701"/>
    <w:rsid w:val="00091BDD"/>
    <w:rsid w:val="00095DA0"/>
    <w:rsid w:val="000A5E96"/>
    <w:rsid w:val="000B27D5"/>
    <w:rsid w:val="000C08E1"/>
    <w:rsid w:val="000C54F6"/>
    <w:rsid w:val="000C6FFF"/>
    <w:rsid w:val="000C7FF3"/>
    <w:rsid w:val="000E2A07"/>
    <w:rsid w:val="000F634A"/>
    <w:rsid w:val="00102DA0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5472"/>
    <w:rsid w:val="00166378"/>
    <w:rsid w:val="001673BA"/>
    <w:rsid w:val="001746C5"/>
    <w:rsid w:val="00175CCB"/>
    <w:rsid w:val="001776D2"/>
    <w:rsid w:val="0018377C"/>
    <w:rsid w:val="001848B3"/>
    <w:rsid w:val="001927C4"/>
    <w:rsid w:val="00197124"/>
    <w:rsid w:val="001A536F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20480"/>
    <w:rsid w:val="0022214D"/>
    <w:rsid w:val="00223329"/>
    <w:rsid w:val="0022536C"/>
    <w:rsid w:val="00226F8A"/>
    <w:rsid w:val="00245A86"/>
    <w:rsid w:val="00250B56"/>
    <w:rsid w:val="0025329B"/>
    <w:rsid w:val="00257BCC"/>
    <w:rsid w:val="002609A1"/>
    <w:rsid w:val="00265039"/>
    <w:rsid w:val="002811DE"/>
    <w:rsid w:val="0028193B"/>
    <w:rsid w:val="002821EB"/>
    <w:rsid w:val="00283F2A"/>
    <w:rsid w:val="002842EF"/>
    <w:rsid w:val="0029056A"/>
    <w:rsid w:val="00293CDD"/>
    <w:rsid w:val="00295985"/>
    <w:rsid w:val="00296F33"/>
    <w:rsid w:val="00297E15"/>
    <w:rsid w:val="002A00F9"/>
    <w:rsid w:val="002B14E5"/>
    <w:rsid w:val="002B3338"/>
    <w:rsid w:val="002B49D7"/>
    <w:rsid w:val="002B5879"/>
    <w:rsid w:val="002C48E5"/>
    <w:rsid w:val="002C5B1B"/>
    <w:rsid w:val="002D01DD"/>
    <w:rsid w:val="002D1190"/>
    <w:rsid w:val="002D1B86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6BB7"/>
    <w:rsid w:val="00347513"/>
    <w:rsid w:val="003544CA"/>
    <w:rsid w:val="003556BB"/>
    <w:rsid w:val="00355E56"/>
    <w:rsid w:val="003563E6"/>
    <w:rsid w:val="00357511"/>
    <w:rsid w:val="0036029D"/>
    <w:rsid w:val="00364D20"/>
    <w:rsid w:val="00367A3E"/>
    <w:rsid w:val="00371F8D"/>
    <w:rsid w:val="00376266"/>
    <w:rsid w:val="00387E08"/>
    <w:rsid w:val="00390658"/>
    <w:rsid w:val="00396321"/>
    <w:rsid w:val="003A3AAA"/>
    <w:rsid w:val="003A5D08"/>
    <w:rsid w:val="003B2592"/>
    <w:rsid w:val="003C02F7"/>
    <w:rsid w:val="003C0BFE"/>
    <w:rsid w:val="003C5928"/>
    <w:rsid w:val="003D04F1"/>
    <w:rsid w:val="003D5B00"/>
    <w:rsid w:val="003D742B"/>
    <w:rsid w:val="003E3E72"/>
    <w:rsid w:val="003F389C"/>
    <w:rsid w:val="003F6D03"/>
    <w:rsid w:val="004008FC"/>
    <w:rsid w:val="0040702D"/>
    <w:rsid w:val="00411B5A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0F0"/>
    <w:rsid w:val="00445E63"/>
    <w:rsid w:val="00447E8D"/>
    <w:rsid w:val="00453ED5"/>
    <w:rsid w:val="00457464"/>
    <w:rsid w:val="0046118E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56A4"/>
    <w:rsid w:val="004A6575"/>
    <w:rsid w:val="004B37F0"/>
    <w:rsid w:val="004B62DE"/>
    <w:rsid w:val="004C7B72"/>
    <w:rsid w:val="004D0E8E"/>
    <w:rsid w:val="004D49FB"/>
    <w:rsid w:val="004D70BF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83F"/>
    <w:rsid w:val="00501D47"/>
    <w:rsid w:val="00503413"/>
    <w:rsid w:val="005051D4"/>
    <w:rsid w:val="0051216C"/>
    <w:rsid w:val="00514DB1"/>
    <w:rsid w:val="00515CD3"/>
    <w:rsid w:val="00520FD7"/>
    <w:rsid w:val="00522231"/>
    <w:rsid w:val="005273F5"/>
    <w:rsid w:val="00527E47"/>
    <w:rsid w:val="005324F0"/>
    <w:rsid w:val="005332C6"/>
    <w:rsid w:val="0053336F"/>
    <w:rsid w:val="00535D3F"/>
    <w:rsid w:val="00544459"/>
    <w:rsid w:val="00550BC2"/>
    <w:rsid w:val="00551FD8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F1514"/>
    <w:rsid w:val="005F37CB"/>
    <w:rsid w:val="00600CF5"/>
    <w:rsid w:val="006102D8"/>
    <w:rsid w:val="00611D97"/>
    <w:rsid w:val="00630197"/>
    <w:rsid w:val="006358B9"/>
    <w:rsid w:val="006414B8"/>
    <w:rsid w:val="00641FEC"/>
    <w:rsid w:val="006472E1"/>
    <w:rsid w:val="00653A9E"/>
    <w:rsid w:val="00663E41"/>
    <w:rsid w:val="00664B5D"/>
    <w:rsid w:val="00664EBC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44D0"/>
    <w:rsid w:val="006C4EA1"/>
    <w:rsid w:val="006C6302"/>
    <w:rsid w:val="006D4889"/>
    <w:rsid w:val="006E15F1"/>
    <w:rsid w:val="006F2F53"/>
    <w:rsid w:val="006F3C69"/>
    <w:rsid w:val="006F49AE"/>
    <w:rsid w:val="00700B8C"/>
    <w:rsid w:val="007036F3"/>
    <w:rsid w:val="007042F5"/>
    <w:rsid w:val="00717E8A"/>
    <w:rsid w:val="007241C4"/>
    <w:rsid w:val="00724748"/>
    <w:rsid w:val="00730F26"/>
    <w:rsid w:val="00732F3B"/>
    <w:rsid w:val="00744251"/>
    <w:rsid w:val="00751B6D"/>
    <w:rsid w:val="00752FE4"/>
    <w:rsid w:val="007561C2"/>
    <w:rsid w:val="00763D28"/>
    <w:rsid w:val="0076696D"/>
    <w:rsid w:val="00776078"/>
    <w:rsid w:val="0077787E"/>
    <w:rsid w:val="00783590"/>
    <w:rsid w:val="007864CA"/>
    <w:rsid w:val="0079298D"/>
    <w:rsid w:val="00792DBD"/>
    <w:rsid w:val="007978F1"/>
    <w:rsid w:val="007B10F8"/>
    <w:rsid w:val="007C21BE"/>
    <w:rsid w:val="007C7C74"/>
    <w:rsid w:val="007D2FC2"/>
    <w:rsid w:val="007D316A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2E3D"/>
    <w:rsid w:val="008444C2"/>
    <w:rsid w:val="008450A0"/>
    <w:rsid w:val="008561A5"/>
    <w:rsid w:val="00860D85"/>
    <w:rsid w:val="008725C8"/>
    <w:rsid w:val="00874BB3"/>
    <w:rsid w:val="00877168"/>
    <w:rsid w:val="008801B0"/>
    <w:rsid w:val="00880B32"/>
    <w:rsid w:val="0088306D"/>
    <w:rsid w:val="00887594"/>
    <w:rsid w:val="008878EA"/>
    <w:rsid w:val="00891814"/>
    <w:rsid w:val="00892F9A"/>
    <w:rsid w:val="008949D1"/>
    <w:rsid w:val="008A41C1"/>
    <w:rsid w:val="008A5F3F"/>
    <w:rsid w:val="008A7494"/>
    <w:rsid w:val="008B1599"/>
    <w:rsid w:val="008B4E33"/>
    <w:rsid w:val="008B6BD4"/>
    <w:rsid w:val="008C194A"/>
    <w:rsid w:val="008D08A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0D85"/>
    <w:rsid w:val="00985111"/>
    <w:rsid w:val="00986753"/>
    <w:rsid w:val="00986A88"/>
    <w:rsid w:val="009962AE"/>
    <w:rsid w:val="009A08EE"/>
    <w:rsid w:val="009C03E1"/>
    <w:rsid w:val="009C09FD"/>
    <w:rsid w:val="009C337F"/>
    <w:rsid w:val="009C57DD"/>
    <w:rsid w:val="009C5C4A"/>
    <w:rsid w:val="009D00C0"/>
    <w:rsid w:val="009D35BF"/>
    <w:rsid w:val="009D4E77"/>
    <w:rsid w:val="009D736F"/>
    <w:rsid w:val="009E0533"/>
    <w:rsid w:val="009E0BC7"/>
    <w:rsid w:val="009E1CDC"/>
    <w:rsid w:val="009F4E1A"/>
    <w:rsid w:val="009F52F8"/>
    <w:rsid w:val="009F7D00"/>
    <w:rsid w:val="00A1151F"/>
    <w:rsid w:val="00A15CDE"/>
    <w:rsid w:val="00A15EBC"/>
    <w:rsid w:val="00A25FA6"/>
    <w:rsid w:val="00A30348"/>
    <w:rsid w:val="00A31BF0"/>
    <w:rsid w:val="00A37CD5"/>
    <w:rsid w:val="00A432F9"/>
    <w:rsid w:val="00A438CE"/>
    <w:rsid w:val="00A46416"/>
    <w:rsid w:val="00A46CE3"/>
    <w:rsid w:val="00A50DB1"/>
    <w:rsid w:val="00A521DD"/>
    <w:rsid w:val="00A53F11"/>
    <w:rsid w:val="00A57064"/>
    <w:rsid w:val="00A67C44"/>
    <w:rsid w:val="00A71C04"/>
    <w:rsid w:val="00A74E3D"/>
    <w:rsid w:val="00A82965"/>
    <w:rsid w:val="00A90311"/>
    <w:rsid w:val="00A92E0D"/>
    <w:rsid w:val="00A93F07"/>
    <w:rsid w:val="00A943AA"/>
    <w:rsid w:val="00A9445B"/>
    <w:rsid w:val="00AA09E4"/>
    <w:rsid w:val="00AA1281"/>
    <w:rsid w:val="00AA6567"/>
    <w:rsid w:val="00AB55B2"/>
    <w:rsid w:val="00AB7D51"/>
    <w:rsid w:val="00AC19E8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6CD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2605"/>
    <w:rsid w:val="00B52953"/>
    <w:rsid w:val="00B5371A"/>
    <w:rsid w:val="00B5456E"/>
    <w:rsid w:val="00B65047"/>
    <w:rsid w:val="00B66A2E"/>
    <w:rsid w:val="00B67F47"/>
    <w:rsid w:val="00B71762"/>
    <w:rsid w:val="00B75849"/>
    <w:rsid w:val="00B769C9"/>
    <w:rsid w:val="00B77732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E73FF"/>
    <w:rsid w:val="00BF45BA"/>
    <w:rsid w:val="00C0099A"/>
    <w:rsid w:val="00C01EB1"/>
    <w:rsid w:val="00C01FE8"/>
    <w:rsid w:val="00C114C4"/>
    <w:rsid w:val="00C13AF4"/>
    <w:rsid w:val="00C17ED2"/>
    <w:rsid w:val="00C224F1"/>
    <w:rsid w:val="00C243A4"/>
    <w:rsid w:val="00C24F31"/>
    <w:rsid w:val="00C3175A"/>
    <w:rsid w:val="00C3304A"/>
    <w:rsid w:val="00C345A1"/>
    <w:rsid w:val="00C35F3E"/>
    <w:rsid w:val="00C3797D"/>
    <w:rsid w:val="00C4628F"/>
    <w:rsid w:val="00C47F18"/>
    <w:rsid w:val="00C8061C"/>
    <w:rsid w:val="00C83D8D"/>
    <w:rsid w:val="00C85B27"/>
    <w:rsid w:val="00C91519"/>
    <w:rsid w:val="00CA32E1"/>
    <w:rsid w:val="00CB0469"/>
    <w:rsid w:val="00CB11FF"/>
    <w:rsid w:val="00CB178E"/>
    <w:rsid w:val="00CB36EB"/>
    <w:rsid w:val="00CD0295"/>
    <w:rsid w:val="00CD6833"/>
    <w:rsid w:val="00CD7CF9"/>
    <w:rsid w:val="00CE508B"/>
    <w:rsid w:val="00CE5A6F"/>
    <w:rsid w:val="00CF142E"/>
    <w:rsid w:val="00CF639F"/>
    <w:rsid w:val="00D01CD6"/>
    <w:rsid w:val="00D13DC0"/>
    <w:rsid w:val="00D20B59"/>
    <w:rsid w:val="00D22905"/>
    <w:rsid w:val="00D35257"/>
    <w:rsid w:val="00D43624"/>
    <w:rsid w:val="00D465C8"/>
    <w:rsid w:val="00D51351"/>
    <w:rsid w:val="00D541C5"/>
    <w:rsid w:val="00D544C6"/>
    <w:rsid w:val="00D60007"/>
    <w:rsid w:val="00D70A2B"/>
    <w:rsid w:val="00D721D1"/>
    <w:rsid w:val="00D722B4"/>
    <w:rsid w:val="00D7362A"/>
    <w:rsid w:val="00D75273"/>
    <w:rsid w:val="00D82508"/>
    <w:rsid w:val="00D854C6"/>
    <w:rsid w:val="00D87585"/>
    <w:rsid w:val="00D87B3E"/>
    <w:rsid w:val="00D9219D"/>
    <w:rsid w:val="00D964E8"/>
    <w:rsid w:val="00D97D0D"/>
    <w:rsid w:val="00DA3EFF"/>
    <w:rsid w:val="00DA49EF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D9D"/>
    <w:rsid w:val="00E01B3D"/>
    <w:rsid w:val="00E0460A"/>
    <w:rsid w:val="00E10AFF"/>
    <w:rsid w:val="00E169E4"/>
    <w:rsid w:val="00E23461"/>
    <w:rsid w:val="00E2505A"/>
    <w:rsid w:val="00E2604A"/>
    <w:rsid w:val="00E32D5D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3F21"/>
    <w:rsid w:val="00EF59BE"/>
    <w:rsid w:val="00F03C9D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2F6"/>
    <w:rsid w:val="00F36E75"/>
    <w:rsid w:val="00F576C9"/>
    <w:rsid w:val="00F57BCE"/>
    <w:rsid w:val="00F75EDA"/>
    <w:rsid w:val="00F877A3"/>
    <w:rsid w:val="00F9224C"/>
    <w:rsid w:val="00F92588"/>
    <w:rsid w:val="00F92E5D"/>
    <w:rsid w:val="00F94AB1"/>
    <w:rsid w:val="00F96A23"/>
    <w:rsid w:val="00F9709A"/>
    <w:rsid w:val="00FA2BF8"/>
    <w:rsid w:val="00FA583D"/>
    <w:rsid w:val="00FA5FC7"/>
    <w:rsid w:val="00FB388A"/>
    <w:rsid w:val="00FB68E8"/>
    <w:rsid w:val="00FB7E1C"/>
    <w:rsid w:val="00FC192C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inyongzibo.gov.cn/zibo/administration_details.html?sys_id=1B09394A0A80110F19941890D143B04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xinyongzibo.gov.cn/zibo/CfDetails.html?sys_id=16F17A980A80110F19941890F37370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474D-7EDC-4ED4-ABF2-FF25BF4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q</cp:lastModifiedBy>
  <cp:revision>113</cp:revision>
  <cp:lastPrinted>2016-01-27T09:34:00Z</cp:lastPrinted>
  <dcterms:created xsi:type="dcterms:W3CDTF">2018-06-21T07:51:00Z</dcterms:created>
  <dcterms:modified xsi:type="dcterms:W3CDTF">2018-07-31T03:13:00Z</dcterms:modified>
</cp:coreProperties>
</file>